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CB1E" w14:textId="77777777" w:rsidR="00293741" w:rsidRDefault="00293741" w:rsidP="00362891">
      <w:pPr>
        <w:spacing w:after="120"/>
        <w:jc w:val="center"/>
        <w:rPr>
          <w:sz w:val="32"/>
          <w:szCs w:val="32"/>
        </w:rPr>
      </w:pPr>
    </w:p>
    <w:p w14:paraId="6A0A0607" w14:textId="77777777" w:rsidR="00DC7652" w:rsidRDefault="00F71CFD" w:rsidP="00A62C13">
      <w:pPr>
        <w:spacing w:after="0"/>
        <w:contextualSpacing/>
        <w:jc w:val="center"/>
        <w:rPr>
          <w:sz w:val="32"/>
          <w:szCs w:val="32"/>
        </w:rPr>
      </w:pPr>
      <w:r w:rsidRPr="000A460F">
        <w:rPr>
          <w:sz w:val="32"/>
          <w:szCs w:val="32"/>
        </w:rPr>
        <w:t>What should be in the tenant file?</w:t>
      </w:r>
    </w:p>
    <w:p w14:paraId="1D962192" w14:textId="77777777" w:rsidR="00D41429" w:rsidRDefault="00D41429" w:rsidP="00A62C13">
      <w:pPr>
        <w:spacing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Other Programs</w:t>
      </w:r>
    </w:p>
    <w:p w14:paraId="2392AE84" w14:textId="77777777" w:rsidR="00293741" w:rsidRPr="000A460F" w:rsidRDefault="00293741" w:rsidP="00362891">
      <w:pPr>
        <w:spacing w:after="120"/>
        <w:jc w:val="center"/>
        <w:rPr>
          <w:sz w:val="32"/>
          <w:szCs w:val="32"/>
        </w:rPr>
      </w:pPr>
    </w:p>
    <w:p w14:paraId="4D3DB493" w14:textId="77777777" w:rsidR="00F71CFD" w:rsidRPr="00362891" w:rsidRDefault="00F71CFD" w:rsidP="00362891">
      <w:pPr>
        <w:spacing w:after="0"/>
        <w:rPr>
          <w:b/>
          <w:sz w:val="24"/>
          <w:szCs w:val="24"/>
          <w:u w:val="single"/>
        </w:rPr>
      </w:pPr>
      <w:r w:rsidRPr="00362891">
        <w:rPr>
          <w:b/>
          <w:sz w:val="24"/>
          <w:szCs w:val="24"/>
          <w:u w:val="single"/>
        </w:rPr>
        <w:t>APPLICATION</w:t>
      </w:r>
      <w:r w:rsidR="0016298C">
        <w:rPr>
          <w:b/>
          <w:sz w:val="24"/>
          <w:szCs w:val="24"/>
          <w:u w:val="single"/>
        </w:rPr>
        <w:t xml:space="preserve"> &amp; MOVE-IN</w:t>
      </w:r>
      <w:r w:rsidRPr="00362891">
        <w:rPr>
          <w:b/>
          <w:sz w:val="24"/>
          <w:szCs w:val="24"/>
          <w:u w:val="single"/>
        </w:rPr>
        <w:t xml:space="preserve"> – include the following documents/documentation:</w:t>
      </w:r>
    </w:p>
    <w:p w14:paraId="53455533" w14:textId="77777777" w:rsidR="00F71CFD" w:rsidRPr="00362891" w:rsidRDefault="00F71CFD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Rental application (and pre-application, if used) – must be signed &amp; dated by all adult household members</w:t>
      </w:r>
    </w:p>
    <w:p w14:paraId="25E271A7" w14:textId="77777777" w:rsidR="00F71CFD" w:rsidRPr="00362891" w:rsidRDefault="00F71CFD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All correspondence regarding the application (such as waiting list update notification letters, etc.)</w:t>
      </w:r>
    </w:p>
    <w:p w14:paraId="7B2ECB43" w14:textId="77777777" w:rsidR="00F71CFD" w:rsidRPr="00362891" w:rsidRDefault="00F71CFD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Evidence that all adult applicants have been screened as outlined in the Tenant Selection Plan</w:t>
      </w:r>
      <w:r w:rsidR="00F0601C" w:rsidRPr="00362891">
        <w:rPr>
          <w:sz w:val="24"/>
          <w:szCs w:val="24"/>
        </w:rPr>
        <w:t>:</w:t>
      </w:r>
    </w:p>
    <w:p w14:paraId="4D38C100" w14:textId="77777777" w:rsidR="00F71CFD" w:rsidRPr="00362891" w:rsidRDefault="00F71CFD" w:rsidP="0036289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Credit report</w:t>
      </w:r>
      <w:r w:rsidR="00F0601C" w:rsidRPr="00362891">
        <w:rPr>
          <w:sz w:val="24"/>
          <w:szCs w:val="24"/>
        </w:rPr>
        <w:t xml:space="preserve">, </w:t>
      </w:r>
      <w:r w:rsidRPr="00362891">
        <w:rPr>
          <w:sz w:val="24"/>
          <w:szCs w:val="24"/>
        </w:rPr>
        <w:t>previous landlord check</w:t>
      </w:r>
      <w:r w:rsidR="00F0601C" w:rsidRPr="00362891">
        <w:rPr>
          <w:sz w:val="24"/>
          <w:szCs w:val="24"/>
        </w:rPr>
        <w:t xml:space="preserve">, </w:t>
      </w:r>
      <w:r w:rsidRPr="00362891">
        <w:rPr>
          <w:sz w:val="24"/>
          <w:szCs w:val="24"/>
        </w:rPr>
        <w:t>home visit report</w:t>
      </w:r>
      <w:r w:rsidR="00F0601C" w:rsidRPr="00362891">
        <w:rPr>
          <w:sz w:val="24"/>
          <w:szCs w:val="24"/>
        </w:rPr>
        <w:t xml:space="preserve">, </w:t>
      </w:r>
      <w:r w:rsidRPr="00362891">
        <w:rPr>
          <w:sz w:val="24"/>
          <w:szCs w:val="24"/>
        </w:rPr>
        <w:t>criminal report</w:t>
      </w:r>
    </w:p>
    <w:p w14:paraId="1550F9FD" w14:textId="3E5E457F" w:rsidR="00F71CFD" w:rsidRPr="00362891" w:rsidRDefault="00F71CFD" w:rsidP="0036289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Evidence that adult applicants have been screened as required for HUD’s mandatory provisions</w:t>
      </w:r>
      <w:r w:rsidR="005C20B6">
        <w:rPr>
          <w:sz w:val="24"/>
          <w:szCs w:val="24"/>
        </w:rPr>
        <w:t xml:space="preserve"> (HOME, </w:t>
      </w:r>
      <w:r w:rsidR="002B2C7A">
        <w:rPr>
          <w:sz w:val="24"/>
          <w:szCs w:val="24"/>
        </w:rPr>
        <w:t xml:space="preserve">NHTF, </w:t>
      </w:r>
      <w:r w:rsidR="005C20B6">
        <w:rPr>
          <w:sz w:val="24"/>
          <w:szCs w:val="24"/>
        </w:rPr>
        <w:t>CDBG and NSP)</w:t>
      </w:r>
      <w:r w:rsidRPr="00362891">
        <w:rPr>
          <w:sz w:val="24"/>
          <w:szCs w:val="24"/>
        </w:rPr>
        <w:t xml:space="preserve"> for the prohibition of admission:</w:t>
      </w:r>
    </w:p>
    <w:p w14:paraId="5E932258" w14:textId="77777777" w:rsidR="00F71CFD" w:rsidRPr="00362891" w:rsidRDefault="00F71CFD" w:rsidP="0036289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Lifetime sex offender registry.  Evidence must be in file.  If individual states are checked instead of national, application must ask applicants to list all states lived in for adult members.</w:t>
      </w:r>
    </w:p>
    <w:p w14:paraId="4D997617" w14:textId="77777777" w:rsidR="00F71CFD" w:rsidRPr="00362891" w:rsidRDefault="00F71CFD" w:rsidP="0036289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Any household member currently engaged in illegal use or pattern of illegal use of drugs</w:t>
      </w:r>
    </w:p>
    <w:p w14:paraId="13542E52" w14:textId="77777777" w:rsidR="00F71CFD" w:rsidRPr="00362891" w:rsidRDefault="00F71CFD" w:rsidP="0036289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Any household member’s behavior from abuse or pattern of abuse of alcohol</w:t>
      </w:r>
    </w:p>
    <w:p w14:paraId="1F81AABA" w14:textId="77777777" w:rsidR="00F71CFD" w:rsidRPr="00362891" w:rsidRDefault="00F71CFD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Certification whether or not the household disposed of assets during the past two years</w:t>
      </w:r>
    </w:p>
    <w:p w14:paraId="4C7F581E" w14:textId="77777777" w:rsidR="00C56526" w:rsidRPr="00362891" w:rsidRDefault="00C56526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Verification of preference, if applicable</w:t>
      </w:r>
    </w:p>
    <w:p w14:paraId="4C6459BA" w14:textId="0F3C55D4" w:rsidR="006503D3" w:rsidRPr="00362891" w:rsidRDefault="006503D3" w:rsidP="003628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Proof of age (required of all family members)</w:t>
      </w:r>
      <w:r w:rsidR="003A52D0">
        <w:rPr>
          <w:sz w:val="24"/>
          <w:szCs w:val="24"/>
        </w:rPr>
        <w:t>, if required for the program.</w:t>
      </w:r>
    </w:p>
    <w:p w14:paraId="40D324D0" w14:textId="14002DFF" w:rsidR="006503D3" w:rsidRDefault="006503D3" w:rsidP="003628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Verification of Social Security Number for all family members</w:t>
      </w:r>
      <w:r w:rsidR="003A52D0">
        <w:rPr>
          <w:sz w:val="24"/>
          <w:szCs w:val="24"/>
        </w:rPr>
        <w:t>, if required for the program.</w:t>
      </w:r>
    </w:p>
    <w:p w14:paraId="7F381D25" w14:textId="550ECCB5" w:rsidR="000606B3" w:rsidRPr="00C84FC1" w:rsidRDefault="00C84FC1" w:rsidP="00362891">
      <w:pPr>
        <w:pStyle w:val="ListParagraph"/>
        <w:numPr>
          <w:ilvl w:val="0"/>
          <w:numId w:val="2"/>
        </w:num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A Notice &amp; Consent for the Release of Information </w:t>
      </w:r>
      <w:r w:rsidRPr="00C84FC1">
        <w:rPr>
          <w:b/>
          <w:i/>
          <w:sz w:val="24"/>
          <w:szCs w:val="24"/>
        </w:rPr>
        <w:t>or applicable form provided by the owner/agent indicating the language “Release and Consent Form” for request of but not limited to: personal identity, employment income, assets,</w:t>
      </w:r>
      <w:r>
        <w:rPr>
          <w:b/>
          <w:i/>
          <w:sz w:val="24"/>
          <w:szCs w:val="24"/>
        </w:rPr>
        <w:t xml:space="preserve"> </w:t>
      </w:r>
      <w:r w:rsidRPr="00C84FC1">
        <w:rPr>
          <w:b/>
          <w:i/>
          <w:sz w:val="24"/>
          <w:szCs w:val="24"/>
        </w:rPr>
        <w:t>etc.</w:t>
      </w:r>
    </w:p>
    <w:p w14:paraId="26C30FA0" w14:textId="77777777" w:rsidR="000A460F" w:rsidRPr="00362891" w:rsidRDefault="000A460F" w:rsidP="00362891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362891">
        <w:rPr>
          <w:sz w:val="24"/>
          <w:szCs w:val="24"/>
        </w:rPr>
        <w:t>Documentation of disability as required by program (required for all applicants claiming disability status)</w:t>
      </w:r>
    </w:p>
    <w:p w14:paraId="243B3848" w14:textId="77777777" w:rsidR="0016298C" w:rsidRDefault="00F0601C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>Lease</w:t>
      </w:r>
      <w:r w:rsidR="0016298C">
        <w:rPr>
          <w:sz w:val="24"/>
          <w:szCs w:val="24"/>
        </w:rPr>
        <w:t>:</w:t>
      </w:r>
    </w:p>
    <w:p w14:paraId="0EEADCC1" w14:textId="1E9F58DB" w:rsidR="00F0601C" w:rsidRDefault="00A26581" w:rsidP="0016298C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Lease for IHDA Non-Subsidized Progr</w:t>
      </w:r>
      <w:r w:rsidR="005C20B6">
        <w:rPr>
          <w:sz w:val="24"/>
          <w:szCs w:val="24"/>
        </w:rPr>
        <w:t xml:space="preserve">ams </w:t>
      </w:r>
    </w:p>
    <w:p w14:paraId="65EE2EAE" w14:textId="135D7CAA" w:rsidR="005C20B6" w:rsidRDefault="003A52D0" w:rsidP="00A62C13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f applicable, lease addendum for </w:t>
      </w:r>
      <w:r w:rsidR="005C20B6">
        <w:rPr>
          <w:sz w:val="24"/>
          <w:szCs w:val="24"/>
        </w:rPr>
        <w:t xml:space="preserve">HOME, </w:t>
      </w:r>
      <w:r>
        <w:rPr>
          <w:sz w:val="24"/>
          <w:szCs w:val="24"/>
        </w:rPr>
        <w:t xml:space="preserve">NHTF, </w:t>
      </w:r>
      <w:r w:rsidR="005C20B6">
        <w:rPr>
          <w:sz w:val="24"/>
          <w:szCs w:val="24"/>
        </w:rPr>
        <w:t>CDBG and NSP</w:t>
      </w:r>
    </w:p>
    <w:p w14:paraId="037D5C29" w14:textId="77777777" w:rsidR="00F0601C" w:rsidRPr="00A26581" w:rsidRDefault="00F0601C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A26581">
        <w:rPr>
          <w:sz w:val="24"/>
          <w:szCs w:val="24"/>
        </w:rPr>
        <w:t>Required lease addenda:</w:t>
      </w:r>
    </w:p>
    <w:p w14:paraId="7B453CA6" w14:textId="77777777" w:rsidR="00C56526" w:rsidRDefault="00F0601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Move-in inspection form </w:t>
      </w:r>
    </w:p>
    <w:p w14:paraId="2A34AF81" w14:textId="77777777" w:rsidR="00A26581" w:rsidRDefault="00A26581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ICs- Tenant Income Certification Form (Certification/Recertification)</w:t>
      </w:r>
    </w:p>
    <w:p w14:paraId="423DC3CD" w14:textId="77777777" w:rsidR="00F0601C" w:rsidRDefault="00F0601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House rules, </w:t>
      </w:r>
      <w:r w:rsidRPr="00362891">
        <w:rPr>
          <w:i/>
          <w:sz w:val="24"/>
          <w:szCs w:val="24"/>
        </w:rPr>
        <w:t>if applicable,</w:t>
      </w:r>
      <w:r w:rsidRPr="00362891">
        <w:rPr>
          <w:sz w:val="24"/>
          <w:szCs w:val="24"/>
        </w:rPr>
        <w:t xml:space="preserve"> signed &amp; dated – full copy must be in file</w:t>
      </w:r>
    </w:p>
    <w:p w14:paraId="568D6471" w14:textId="77777777" w:rsidR="00F0601C" w:rsidRPr="00362891" w:rsidRDefault="00F0601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Pet rules, </w:t>
      </w:r>
      <w:r w:rsidRPr="00362891">
        <w:rPr>
          <w:i/>
          <w:sz w:val="24"/>
          <w:szCs w:val="24"/>
        </w:rPr>
        <w:t>if applicable</w:t>
      </w:r>
    </w:p>
    <w:p w14:paraId="09531C25" w14:textId="77777777" w:rsidR="00F0601C" w:rsidRPr="005C20B6" w:rsidRDefault="005C20B6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Lead-based paint disclosure (HOME, CDBG and NSP)</w:t>
      </w:r>
    </w:p>
    <w:p w14:paraId="37C66CFC" w14:textId="3A4B04F3" w:rsidR="005C20B6" w:rsidRPr="003A52D0" w:rsidRDefault="005C20B6" w:rsidP="005C20B6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A52D0">
        <w:rPr>
          <w:sz w:val="24"/>
          <w:szCs w:val="24"/>
        </w:rPr>
        <w:t xml:space="preserve">(VAWA) Violence Against Women </w:t>
      </w:r>
      <w:r w:rsidR="003A52D0" w:rsidRPr="003A52D0">
        <w:rPr>
          <w:sz w:val="24"/>
          <w:szCs w:val="24"/>
        </w:rPr>
        <w:t>Act Addendum, for HOME developments.</w:t>
      </w:r>
    </w:p>
    <w:p w14:paraId="524FCA06" w14:textId="74834F40" w:rsidR="00F0601C" w:rsidRPr="00362891" w:rsidRDefault="00221492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nitial n</w:t>
      </w:r>
      <w:r w:rsidR="00F0601C" w:rsidRPr="00362891">
        <w:rPr>
          <w:sz w:val="24"/>
          <w:szCs w:val="24"/>
        </w:rPr>
        <w:t xml:space="preserve">otice of </w:t>
      </w:r>
      <w:r>
        <w:rPr>
          <w:sz w:val="24"/>
          <w:szCs w:val="24"/>
        </w:rPr>
        <w:t>a</w:t>
      </w:r>
      <w:r w:rsidR="00F0601C" w:rsidRPr="00362891">
        <w:rPr>
          <w:sz w:val="24"/>
          <w:szCs w:val="24"/>
        </w:rPr>
        <w:t xml:space="preserve">nnual </w:t>
      </w:r>
      <w:r>
        <w:rPr>
          <w:sz w:val="24"/>
          <w:szCs w:val="24"/>
        </w:rPr>
        <w:t>r</w:t>
      </w:r>
      <w:r w:rsidR="00F0601C" w:rsidRPr="00362891">
        <w:rPr>
          <w:sz w:val="24"/>
          <w:szCs w:val="24"/>
        </w:rPr>
        <w:t>ecertification</w:t>
      </w:r>
      <w:r w:rsidR="003A52D0">
        <w:rPr>
          <w:sz w:val="24"/>
          <w:szCs w:val="24"/>
        </w:rPr>
        <w:t>, if applicable.</w:t>
      </w:r>
    </w:p>
    <w:p w14:paraId="5A063726" w14:textId="3C05F0CF" w:rsidR="00362891" w:rsidRPr="00362891" w:rsidRDefault="00362891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>verification of full</w:t>
      </w:r>
      <w:r w:rsidR="003A52D0">
        <w:rPr>
          <w:sz w:val="24"/>
          <w:szCs w:val="24"/>
        </w:rPr>
        <w:t>-</w:t>
      </w:r>
      <w:r w:rsidRPr="00362891">
        <w:rPr>
          <w:sz w:val="24"/>
          <w:szCs w:val="24"/>
        </w:rPr>
        <w:t>time</w:t>
      </w:r>
      <w:r w:rsidR="00607B30">
        <w:rPr>
          <w:sz w:val="24"/>
          <w:szCs w:val="24"/>
        </w:rPr>
        <w:t xml:space="preserve"> student</w:t>
      </w:r>
      <w:r w:rsidRPr="00362891">
        <w:rPr>
          <w:sz w:val="24"/>
          <w:szCs w:val="24"/>
        </w:rPr>
        <w:t xml:space="preserve"> status (verified by college/university registrar)</w:t>
      </w:r>
    </w:p>
    <w:p w14:paraId="3B7E8705" w14:textId="77777777" w:rsidR="00362891" w:rsidRPr="00362891" w:rsidRDefault="00362891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>verification of tuition &amp; financial aid</w:t>
      </w:r>
    </w:p>
    <w:p w14:paraId="000E98F9" w14:textId="77777777" w:rsidR="00362891" w:rsidRPr="00362891" w:rsidRDefault="00362891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lastRenderedPageBreak/>
        <w:t>Third-party verification of all income &amp; assets as reported on the rental application, including but not limited to: employment, pension, Social Security, SSI, Veteran’s pension, child support, alimony, checking account, savings account, stocks &amp; mutual funds, etc.</w:t>
      </w:r>
    </w:p>
    <w:p w14:paraId="4B0F26E1" w14:textId="77777777" w:rsidR="00362891" w:rsidRDefault="00362891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>For zero income renters, written self-certification of “no income received”</w:t>
      </w:r>
    </w:p>
    <w:p w14:paraId="1F5355D7" w14:textId="77777777" w:rsidR="00362891" w:rsidRPr="00A62C13" w:rsidRDefault="00362891" w:rsidP="00A62C13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A62C13">
        <w:rPr>
          <w:b/>
          <w:sz w:val="24"/>
          <w:szCs w:val="24"/>
        </w:rPr>
        <w:t>RECOMMENDED:</w:t>
      </w:r>
      <w:r w:rsidRPr="00A62C13">
        <w:rPr>
          <w:sz w:val="24"/>
          <w:szCs w:val="24"/>
        </w:rPr>
        <w:t xml:space="preserve">  requirement to complete expense questionnaire</w:t>
      </w:r>
    </w:p>
    <w:p w14:paraId="5B10E0E3" w14:textId="77777777" w:rsidR="00362891" w:rsidRDefault="00362891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b/>
          <w:sz w:val="24"/>
          <w:szCs w:val="24"/>
        </w:rPr>
        <w:t>RECOMMENDED:</w:t>
      </w:r>
      <w:r w:rsidRPr="00362891">
        <w:rPr>
          <w:sz w:val="24"/>
          <w:szCs w:val="24"/>
        </w:rPr>
        <w:t xml:space="preserve">  income, asset, expense computation worksheet &amp; calculator tape</w:t>
      </w:r>
    </w:p>
    <w:p w14:paraId="05C4473C" w14:textId="77777777" w:rsidR="00C84FC1" w:rsidRPr="00362891" w:rsidRDefault="00C84FC1" w:rsidP="00C311E7">
      <w:pPr>
        <w:pStyle w:val="ListParagraph"/>
        <w:spacing w:after="120"/>
        <w:rPr>
          <w:sz w:val="24"/>
          <w:szCs w:val="24"/>
        </w:rPr>
      </w:pPr>
    </w:p>
    <w:sectPr w:rsidR="00C84FC1" w:rsidRPr="00362891" w:rsidSect="00033133"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2C28"/>
    <w:multiLevelType w:val="hybridMultilevel"/>
    <w:tmpl w:val="3A342E0C"/>
    <w:lvl w:ilvl="0" w:tplc="BD3885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D3885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265"/>
    <w:multiLevelType w:val="hybridMultilevel"/>
    <w:tmpl w:val="04A0ECC0"/>
    <w:lvl w:ilvl="0" w:tplc="BD3885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3C4C1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079"/>
    <w:multiLevelType w:val="hybridMultilevel"/>
    <w:tmpl w:val="F7B6C1F6"/>
    <w:lvl w:ilvl="0" w:tplc="BD3885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D3885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FD"/>
    <w:rsid w:val="00033133"/>
    <w:rsid w:val="00050398"/>
    <w:rsid w:val="000606B3"/>
    <w:rsid w:val="000A460F"/>
    <w:rsid w:val="0016298C"/>
    <w:rsid w:val="001A49E9"/>
    <w:rsid w:val="00221492"/>
    <w:rsid w:val="00293741"/>
    <w:rsid w:val="002B2C7A"/>
    <w:rsid w:val="00362891"/>
    <w:rsid w:val="003639FA"/>
    <w:rsid w:val="003A52D0"/>
    <w:rsid w:val="003C72ED"/>
    <w:rsid w:val="00427C36"/>
    <w:rsid w:val="004A2FB9"/>
    <w:rsid w:val="005C08C4"/>
    <w:rsid w:val="005C20B6"/>
    <w:rsid w:val="00607B30"/>
    <w:rsid w:val="006503D3"/>
    <w:rsid w:val="00A21B15"/>
    <w:rsid w:val="00A26581"/>
    <w:rsid w:val="00A62C13"/>
    <w:rsid w:val="00B9703C"/>
    <w:rsid w:val="00C304CA"/>
    <w:rsid w:val="00C311E7"/>
    <w:rsid w:val="00C53B7A"/>
    <w:rsid w:val="00C56526"/>
    <w:rsid w:val="00C84FC1"/>
    <w:rsid w:val="00D41429"/>
    <w:rsid w:val="00D7190A"/>
    <w:rsid w:val="00DC7652"/>
    <w:rsid w:val="00E71CBB"/>
    <w:rsid w:val="00F0601C"/>
    <w:rsid w:val="00F71CFD"/>
    <w:rsid w:val="00F7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F4458"/>
  <w15:docId w15:val="{D6ECCEB8-392C-4BFF-99B4-40060C1B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8B42-7E1E-4120-B01F-99AC3DD3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Housing Development Authority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Nerney</dc:creator>
  <cp:lastModifiedBy>Patricia Williams</cp:lastModifiedBy>
  <cp:revision>3</cp:revision>
  <cp:lastPrinted>2014-03-31T15:42:00Z</cp:lastPrinted>
  <dcterms:created xsi:type="dcterms:W3CDTF">2021-06-10T21:17:00Z</dcterms:created>
  <dcterms:modified xsi:type="dcterms:W3CDTF">2021-06-10T21:17:00Z</dcterms:modified>
</cp:coreProperties>
</file>